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745D" w14:textId="08062A83" w:rsidR="0075670B" w:rsidRDefault="0075670B" w:rsidP="0075670B">
      <w:r>
        <w:t>Trin 1:</w:t>
      </w:r>
    </w:p>
    <w:p w14:paraId="49CD6EAF" w14:textId="33F7481B" w:rsidR="0075670B" w:rsidRDefault="0075670B" w:rsidP="0075670B">
      <w:r>
        <w:t>Katrine Kristensen</w:t>
      </w:r>
    </w:p>
    <w:p w14:paraId="71717265" w14:textId="0958EFE1" w:rsidR="0075670B" w:rsidRDefault="0075670B" w:rsidP="0075670B">
      <w:proofErr w:type="spellStart"/>
      <w:r>
        <w:t>Gørklintgårds</w:t>
      </w:r>
      <w:proofErr w:type="spellEnd"/>
      <w:r>
        <w:t xml:space="preserve"> </w:t>
      </w:r>
      <w:proofErr w:type="spellStart"/>
      <w:r>
        <w:t>Quater</w:t>
      </w:r>
      <w:proofErr w:type="spellEnd"/>
    </w:p>
    <w:p w14:paraId="283E8A6C" w14:textId="77777777" w:rsidR="0075670B" w:rsidRDefault="0075670B" w:rsidP="0075670B">
      <w:r>
        <w:t>Grad 2</w:t>
      </w:r>
    </w:p>
    <w:p w14:paraId="02512349" w14:textId="77777777" w:rsidR="0075670B" w:rsidRDefault="0075670B" w:rsidP="0075670B"/>
    <w:p w14:paraId="49EE612A" w14:textId="7E11BBA7" w:rsidR="0075670B" w:rsidRDefault="0075670B" w:rsidP="0075670B">
      <w:r>
        <w:t xml:space="preserve">Karla </w:t>
      </w:r>
      <w:proofErr w:type="spellStart"/>
      <w:r>
        <w:t>Dyhm</w:t>
      </w:r>
      <w:proofErr w:type="spellEnd"/>
      <w:r>
        <w:t>-Junge</w:t>
      </w:r>
    </w:p>
    <w:p w14:paraId="32E81822" w14:textId="6BBAF339" w:rsidR="0075670B" w:rsidRDefault="0075670B" w:rsidP="0075670B">
      <w:r>
        <w:t>Miss Daisy</w:t>
      </w:r>
    </w:p>
    <w:p w14:paraId="0CF297C3" w14:textId="77777777" w:rsidR="0075670B" w:rsidRDefault="0075670B" w:rsidP="0075670B">
      <w:r>
        <w:t>Grad 3</w:t>
      </w:r>
    </w:p>
    <w:p w14:paraId="51B4CB49" w14:textId="77777777" w:rsidR="0075670B" w:rsidRDefault="0075670B" w:rsidP="0075670B"/>
    <w:p w14:paraId="18BED340" w14:textId="77777777" w:rsidR="0075670B" w:rsidRDefault="0075670B" w:rsidP="0075670B">
      <w:r>
        <w:t>Sandra Lynge Eriksen</w:t>
      </w:r>
    </w:p>
    <w:p w14:paraId="1FE7993F" w14:textId="142CE0F5" w:rsidR="0075670B" w:rsidRPr="003926EE" w:rsidRDefault="0075670B" w:rsidP="0075670B">
      <w:pPr>
        <w:rPr>
          <w:lang w:val="en-US"/>
        </w:rPr>
      </w:pPr>
      <w:proofErr w:type="spellStart"/>
      <w:r w:rsidRPr="003926EE">
        <w:rPr>
          <w:lang w:val="en-US"/>
        </w:rPr>
        <w:t>Inzurgenzy</w:t>
      </w:r>
      <w:proofErr w:type="spellEnd"/>
      <w:r w:rsidRPr="003926EE">
        <w:rPr>
          <w:lang w:val="en-US"/>
        </w:rPr>
        <w:t xml:space="preserve"> </w:t>
      </w:r>
      <w:proofErr w:type="spellStart"/>
      <w:r w:rsidRPr="003926EE">
        <w:rPr>
          <w:lang w:val="en-US"/>
        </w:rPr>
        <w:t>Firfod</w:t>
      </w:r>
      <w:proofErr w:type="spellEnd"/>
      <w:r w:rsidRPr="003926EE">
        <w:rPr>
          <w:lang w:val="en-US"/>
        </w:rPr>
        <w:t xml:space="preserve"> </w:t>
      </w:r>
      <w:r w:rsidRPr="003926EE">
        <w:rPr>
          <w:lang w:val="en-US"/>
        </w:rPr>
        <w:tab/>
      </w:r>
    </w:p>
    <w:p w14:paraId="12EEC4AE" w14:textId="77777777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Grad 3</w:t>
      </w:r>
    </w:p>
    <w:p w14:paraId="6CFC02ED" w14:textId="77777777" w:rsidR="0075670B" w:rsidRPr="003926EE" w:rsidRDefault="0075670B" w:rsidP="0075670B">
      <w:pPr>
        <w:rPr>
          <w:lang w:val="en-US"/>
        </w:rPr>
      </w:pPr>
    </w:p>
    <w:p w14:paraId="4B51D109" w14:textId="10FBE1EA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Tobias Thorning Jørgensen</w:t>
      </w:r>
    </w:p>
    <w:p w14:paraId="030552FB" w14:textId="529C3A30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 xml:space="preserve">Blue Hors </w:t>
      </w:r>
      <w:proofErr w:type="spellStart"/>
      <w:r w:rsidRPr="003926EE">
        <w:rPr>
          <w:lang w:val="en-US"/>
        </w:rPr>
        <w:t>Zackorado</w:t>
      </w:r>
      <w:proofErr w:type="spellEnd"/>
    </w:p>
    <w:p w14:paraId="7E4D09A6" w14:textId="77777777" w:rsidR="0075670B" w:rsidRDefault="0075670B" w:rsidP="0075670B">
      <w:r>
        <w:t>Grad 3</w:t>
      </w:r>
    </w:p>
    <w:p w14:paraId="6C78146C" w14:textId="77777777" w:rsidR="0075670B" w:rsidRDefault="0075670B" w:rsidP="0075670B"/>
    <w:p w14:paraId="06952340" w14:textId="3CF32365" w:rsidR="0075670B" w:rsidRDefault="0075670B" w:rsidP="0075670B">
      <w:r>
        <w:t>Pia Wulff Jelstrup</w:t>
      </w:r>
    </w:p>
    <w:p w14:paraId="224D03D7" w14:textId="75EDC032" w:rsidR="0075670B" w:rsidRPr="003926EE" w:rsidRDefault="0075670B" w:rsidP="0075670B">
      <w:proofErr w:type="spellStart"/>
      <w:r w:rsidRPr="003926EE">
        <w:t>Zafia</w:t>
      </w:r>
      <w:proofErr w:type="spellEnd"/>
    </w:p>
    <w:p w14:paraId="7F99262B" w14:textId="77777777" w:rsidR="0075670B" w:rsidRPr="003926EE" w:rsidRDefault="0075670B" w:rsidP="0075670B">
      <w:r w:rsidRPr="003926EE">
        <w:t>Grad 4</w:t>
      </w:r>
    </w:p>
    <w:p w14:paraId="315A425F" w14:textId="77777777" w:rsidR="0075670B" w:rsidRPr="003926EE" w:rsidRDefault="0075670B" w:rsidP="0075670B"/>
    <w:p w14:paraId="17EF9740" w14:textId="77777777" w:rsidR="0075670B" w:rsidRPr="00447A51" w:rsidRDefault="0075670B" w:rsidP="0075670B">
      <w:pPr>
        <w:rPr>
          <w:lang w:val="en-US"/>
        </w:rPr>
      </w:pPr>
      <w:r w:rsidRPr="00447A51">
        <w:rPr>
          <w:lang w:val="en-US"/>
        </w:rPr>
        <w:t>Renee Igelski</w:t>
      </w:r>
      <w:r w:rsidRPr="00447A51">
        <w:rPr>
          <w:lang w:val="en-US"/>
        </w:rPr>
        <w:tab/>
      </w:r>
    </w:p>
    <w:p w14:paraId="70D6A7BC" w14:textId="77777777" w:rsidR="0075670B" w:rsidRPr="00447A51" w:rsidRDefault="0075670B" w:rsidP="0075670B">
      <w:pPr>
        <w:rPr>
          <w:lang w:val="en-US"/>
        </w:rPr>
      </w:pPr>
      <w:r w:rsidRPr="00447A51">
        <w:rPr>
          <w:lang w:val="en-US"/>
        </w:rPr>
        <w:t>Beyond Dreams</w:t>
      </w:r>
      <w:r w:rsidRPr="00447A51">
        <w:rPr>
          <w:lang w:val="en-US"/>
        </w:rPr>
        <w:tab/>
      </w:r>
    </w:p>
    <w:p w14:paraId="199960B3" w14:textId="1AEF7E8D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Grad 4</w:t>
      </w:r>
    </w:p>
    <w:p w14:paraId="2C1F6382" w14:textId="77777777" w:rsidR="0075670B" w:rsidRPr="003926EE" w:rsidRDefault="0075670B" w:rsidP="0075670B">
      <w:pPr>
        <w:rPr>
          <w:lang w:val="en-US"/>
        </w:rPr>
      </w:pPr>
    </w:p>
    <w:p w14:paraId="6D67B988" w14:textId="2298A4F7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Nicole Johnsen</w:t>
      </w:r>
    </w:p>
    <w:p w14:paraId="67B33E41" w14:textId="474E517B" w:rsidR="0075670B" w:rsidRPr="003926EE" w:rsidRDefault="0075670B" w:rsidP="0075670B">
      <w:pPr>
        <w:rPr>
          <w:lang w:val="en-US"/>
        </w:rPr>
      </w:pPr>
      <w:proofErr w:type="spellStart"/>
      <w:r w:rsidRPr="003926EE">
        <w:rPr>
          <w:lang w:val="en-US"/>
        </w:rPr>
        <w:t>Cavanillas</w:t>
      </w:r>
      <w:proofErr w:type="spellEnd"/>
      <w:r w:rsidRPr="003926EE">
        <w:rPr>
          <w:lang w:val="en-US"/>
        </w:rPr>
        <w:t>-w</w:t>
      </w:r>
    </w:p>
    <w:p w14:paraId="6268222C" w14:textId="77777777" w:rsidR="0075670B" w:rsidRPr="00447A51" w:rsidRDefault="0075670B" w:rsidP="0075670B">
      <w:r w:rsidRPr="00447A51">
        <w:t>Grad 5</w:t>
      </w:r>
    </w:p>
    <w:p w14:paraId="1F9C2BA4" w14:textId="595F2254" w:rsidR="0075670B" w:rsidRDefault="0075670B" w:rsidP="0075670B"/>
    <w:p w14:paraId="36DBE15F" w14:textId="77777777" w:rsidR="00070F85" w:rsidRPr="00447A51" w:rsidRDefault="00070F85" w:rsidP="0075670B"/>
    <w:p w14:paraId="3762E080" w14:textId="4FBAAB66" w:rsidR="0075670B" w:rsidRDefault="0075670B" w:rsidP="0075670B">
      <w:r>
        <w:lastRenderedPageBreak/>
        <w:t>Trin 2:</w:t>
      </w:r>
    </w:p>
    <w:p w14:paraId="546CF213" w14:textId="0EE058C8" w:rsidR="0075670B" w:rsidRDefault="0075670B" w:rsidP="0075670B">
      <w:r>
        <w:t>Anne Mette Hasselstrøm</w:t>
      </w:r>
    </w:p>
    <w:p w14:paraId="0E84E845" w14:textId="1AAD8BFE" w:rsidR="0075670B" w:rsidRPr="00070F85" w:rsidRDefault="0075670B" w:rsidP="0075670B">
      <w:proofErr w:type="spellStart"/>
      <w:r w:rsidRPr="00070F85">
        <w:t>Falkær's</w:t>
      </w:r>
      <w:proofErr w:type="spellEnd"/>
      <w:r w:rsidRPr="00070F85">
        <w:t xml:space="preserve"> </w:t>
      </w:r>
      <w:proofErr w:type="spellStart"/>
      <w:r w:rsidRPr="00070F85">
        <w:t>Ramoon</w:t>
      </w:r>
      <w:proofErr w:type="spellEnd"/>
    </w:p>
    <w:p w14:paraId="1BCF62E1" w14:textId="77777777" w:rsidR="0075670B" w:rsidRPr="0092634A" w:rsidRDefault="0075670B" w:rsidP="0075670B">
      <w:r w:rsidRPr="0092634A">
        <w:t>Grad 4</w:t>
      </w:r>
    </w:p>
    <w:p w14:paraId="7E1113F9" w14:textId="77777777" w:rsidR="0075670B" w:rsidRPr="0092634A" w:rsidRDefault="0075670B" w:rsidP="0075670B"/>
    <w:p w14:paraId="7BD7A3A3" w14:textId="77777777" w:rsidR="0075670B" w:rsidRPr="0092634A" w:rsidRDefault="0075670B" w:rsidP="0075670B">
      <w:r w:rsidRPr="0092634A">
        <w:t>Line Schlünsen</w:t>
      </w:r>
      <w:r w:rsidRPr="0092634A">
        <w:tab/>
      </w:r>
    </w:p>
    <w:p w14:paraId="7038272C" w14:textId="37E8DF9F" w:rsidR="0075670B" w:rsidRPr="0092634A" w:rsidRDefault="0075670B" w:rsidP="0075670B">
      <w:proofErr w:type="spellStart"/>
      <w:r w:rsidRPr="0092634A">
        <w:t>Catniss</w:t>
      </w:r>
      <w:proofErr w:type="spellEnd"/>
      <w:r w:rsidRPr="0092634A">
        <w:tab/>
      </w:r>
    </w:p>
    <w:p w14:paraId="3543BC98" w14:textId="77777777" w:rsidR="0075670B" w:rsidRPr="0092634A" w:rsidRDefault="0075670B" w:rsidP="0075670B">
      <w:r w:rsidRPr="0092634A">
        <w:t>Grad 4</w:t>
      </w:r>
    </w:p>
    <w:p w14:paraId="02A6E592" w14:textId="77777777" w:rsidR="0075670B" w:rsidRPr="0092634A" w:rsidRDefault="0075670B" w:rsidP="0075670B"/>
    <w:p w14:paraId="3D986396" w14:textId="26698B5F" w:rsidR="0075670B" w:rsidRDefault="0075670B" w:rsidP="0075670B">
      <w:r>
        <w:t xml:space="preserve">Jeanett </w:t>
      </w:r>
      <w:proofErr w:type="spellStart"/>
      <w:r>
        <w:t>Spelmann</w:t>
      </w:r>
      <w:proofErr w:type="spellEnd"/>
    </w:p>
    <w:p w14:paraId="71FB3857" w14:textId="3A147D13" w:rsidR="0075670B" w:rsidRDefault="0075670B" w:rsidP="0075670B">
      <w:r>
        <w:t>Romano</w:t>
      </w:r>
    </w:p>
    <w:p w14:paraId="0BF07D98" w14:textId="6936FAF8" w:rsidR="0075670B" w:rsidRDefault="0075670B" w:rsidP="0075670B">
      <w:r>
        <w:t>Grad 5</w:t>
      </w:r>
    </w:p>
    <w:p w14:paraId="41493DF7" w14:textId="77777777" w:rsidR="0075670B" w:rsidRPr="0092634A" w:rsidRDefault="0075670B" w:rsidP="0075670B"/>
    <w:p w14:paraId="68E0653E" w14:textId="7D46F673" w:rsidR="0075670B" w:rsidRPr="0092634A" w:rsidRDefault="0075670B" w:rsidP="0075670B">
      <w:r w:rsidRPr="0092634A">
        <w:t>Line Thorning Jørgensen</w:t>
      </w:r>
    </w:p>
    <w:p w14:paraId="1A663524" w14:textId="33F4CF2C" w:rsidR="0075670B" w:rsidRDefault="0075670B" w:rsidP="0075670B">
      <w:r>
        <w:t>Suarez</w:t>
      </w:r>
    </w:p>
    <w:p w14:paraId="4AC991A1" w14:textId="25B9F3E6" w:rsidR="0075670B" w:rsidRDefault="0075670B" w:rsidP="0075670B">
      <w:r>
        <w:t>Grad 5</w:t>
      </w:r>
    </w:p>
    <w:p w14:paraId="3D7AB1F3" w14:textId="77777777" w:rsidR="00070F85" w:rsidRDefault="00070F85" w:rsidP="0075670B"/>
    <w:p w14:paraId="161FF41E" w14:textId="6F999E1B" w:rsidR="0075670B" w:rsidRDefault="0075670B" w:rsidP="0075670B">
      <w:r>
        <w:t>Trin 3:</w:t>
      </w:r>
    </w:p>
    <w:p w14:paraId="019C000F" w14:textId="73536CB0" w:rsidR="0075670B" w:rsidRDefault="0075670B" w:rsidP="0075670B">
      <w:r>
        <w:t>Line Munk Madsen</w:t>
      </w:r>
    </w:p>
    <w:p w14:paraId="14E1387A" w14:textId="627D97F1" w:rsidR="0075670B" w:rsidRDefault="0075670B" w:rsidP="0075670B">
      <w:proofErr w:type="spellStart"/>
      <w:r>
        <w:t>Tailormade</w:t>
      </w:r>
      <w:proofErr w:type="spellEnd"/>
      <w:r>
        <w:t xml:space="preserve"> Ralph Lauren</w:t>
      </w:r>
    </w:p>
    <w:p w14:paraId="0E557D74" w14:textId="23F63CFD" w:rsidR="0075670B" w:rsidRDefault="0075670B" w:rsidP="0075670B">
      <w:r>
        <w:t>Grad 1</w:t>
      </w:r>
    </w:p>
    <w:p w14:paraId="3F0D06E3" w14:textId="77777777" w:rsidR="0075670B" w:rsidRDefault="0075670B" w:rsidP="0075670B"/>
    <w:p w14:paraId="0D6D2703" w14:textId="71CE0BC7" w:rsidR="0075670B" w:rsidRDefault="0075670B" w:rsidP="0075670B">
      <w:r>
        <w:t>Zara Bruun Jensen</w:t>
      </w:r>
    </w:p>
    <w:p w14:paraId="1F7E7D26" w14:textId="484FCE67" w:rsidR="0075670B" w:rsidRDefault="00CF434A" w:rsidP="0075670B">
      <w:r>
        <w:t xml:space="preserve">FS Dali og Bee </w:t>
      </w:r>
      <w:proofErr w:type="spellStart"/>
      <w:r>
        <w:t>Revolut</w:t>
      </w:r>
      <w:r w:rsidR="0092634A">
        <w:t>io</w:t>
      </w:r>
      <w:r>
        <w:t>nary</w:t>
      </w:r>
      <w:proofErr w:type="spellEnd"/>
    </w:p>
    <w:p w14:paraId="5293DD4E" w14:textId="77777777" w:rsidR="0075670B" w:rsidRDefault="0075670B" w:rsidP="0075670B">
      <w:r>
        <w:t>Grad 3</w:t>
      </w:r>
    </w:p>
    <w:p w14:paraId="2682B815" w14:textId="77777777" w:rsidR="00ED5FE4" w:rsidRDefault="00ED5FE4" w:rsidP="0075670B"/>
    <w:p w14:paraId="7115F27D" w14:textId="0D8AF621" w:rsidR="00070F85" w:rsidRDefault="00070F85" w:rsidP="0075670B">
      <w:r>
        <w:t>Didia Stadsbjerg</w:t>
      </w:r>
    </w:p>
    <w:p w14:paraId="10174F7B" w14:textId="1E661975" w:rsidR="00070F85" w:rsidRDefault="00070F85" w:rsidP="0075670B">
      <w:r>
        <w:t xml:space="preserve">Del </w:t>
      </w:r>
      <w:proofErr w:type="spellStart"/>
      <w:r>
        <w:t>Piro</w:t>
      </w:r>
      <w:proofErr w:type="spellEnd"/>
    </w:p>
    <w:p w14:paraId="5B73F1FA" w14:textId="4AFAAB50" w:rsidR="00070F85" w:rsidRDefault="00070F85" w:rsidP="0075670B">
      <w:r>
        <w:t>Grad 3</w:t>
      </w:r>
    </w:p>
    <w:p w14:paraId="78A7BB22" w14:textId="77777777" w:rsidR="00881465" w:rsidRDefault="00881465" w:rsidP="0075670B"/>
    <w:p w14:paraId="354A71B9" w14:textId="2B5F0DF8" w:rsidR="00070F85" w:rsidRDefault="003926EE" w:rsidP="0075670B">
      <w:r>
        <w:lastRenderedPageBreak/>
        <w:t>Sandra Lynge Eriksen</w:t>
      </w:r>
    </w:p>
    <w:p w14:paraId="017E2131" w14:textId="1D58F918" w:rsidR="003926EE" w:rsidRDefault="00231C83" w:rsidP="0075670B">
      <w:r>
        <w:t xml:space="preserve">Langeskovs </w:t>
      </w:r>
      <w:proofErr w:type="spellStart"/>
      <w:r>
        <w:t>Zakira</w:t>
      </w:r>
      <w:proofErr w:type="spellEnd"/>
    </w:p>
    <w:p w14:paraId="5E00E0F0" w14:textId="57451F52" w:rsidR="00231C83" w:rsidRDefault="00231C83" w:rsidP="0075670B">
      <w:r>
        <w:t>Grad 3</w:t>
      </w:r>
    </w:p>
    <w:p w14:paraId="27FD5714" w14:textId="77777777" w:rsidR="00231C83" w:rsidRDefault="00231C83" w:rsidP="0075670B"/>
    <w:p w14:paraId="7FF6E6F4" w14:textId="397FC718" w:rsidR="0075670B" w:rsidRDefault="00447A51" w:rsidP="0075670B">
      <w:r>
        <w:t>Marie Lykke Pedersen</w:t>
      </w:r>
    </w:p>
    <w:p w14:paraId="52072DFF" w14:textId="0D049418" w:rsidR="00447A51" w:rsidRDefault="00ED5FE4" w:rsidP="0075670B">
      <w:proofErr w:type="spellStart"/>
      <w:r>
        <w:t>Ramigo</w:t>
      </w:r>
      <w:proofErr w:type="spellEnd"/>
      <w:r>
        <w:t xml:space="preserve"> MJ</w:t>
      </w:r>
    </w:p>
    <w:p w14:paraId="5FA8B0E8" w14:textId="04E83DF5" w:rsidR="00ED5FE4" w:rsidRDefault="00ED5FE4" w:rsidP="0075670B">
      <w:r>
        <w:t>Grad 4</w:t>
      </w:r>
    </w:p>
    <w:p w14:paraId="55E40C88" w14:textId="77777777" w:rsidR="00ED5FE4" w:rsidRDefault="00ED5FE4" w:rsidP="0075670B"/>
    <w:p w14:paraId="26D6C399" w14:textId="1C41B7EF" w:rsidR="0075670B" w:rsidRDefault="0075670B" w:rsidP="0075670B">
      <w:r>
        <w:t>Andrea Vestergaard Frandsen</w:t>
      </w:r>
    </w:p>
    <w:p w14:paraId="4E5F3C60" w14:textId="203A055F" w:rsidR="0075670B" w:rsidRDefault="0075670B" w:rsidP="0075670B">
      <w:r>
        <w:t>Patrik af Hvarre</w:t>
      </w:r>
    </w:p>
    <w:p w14:paraId="369C01D2" w14:textId="77777777" w:rsidR="0075670B" w:rsidRDefault="0075670B" w:rsidP="0075670B">
      <w:r>
        <w:t>Grad 4</w:t>
      </w:r>
    </w:p>
    <w:p w14:paraId="19FEB20E" w14:textId="77777777" w:rsidR="0075670B" w:rsidRDefault="0075670B" w:rsidP="0075670B"/>
    <w:p w14:paraId="54945A79" w14:textId="5A5FC0AD" w:rsidR="0075670B" w:rsidRDefault="0075670B" w:rsidP="0075670B">
      <w:r>
        <w:t>Nikoline Bjørkmann Holm Hansen</w:t>
      </w:r>
    </w:p>
    <w:p w14:paraId="60D85F07" w14:textId="266F9C31" w:rsidR="0075670B" w:rsidRDefault="0075670B" w:rsidP="0075670B">
      <w:proofErr w:type="spellStart"/>
      <w:r>
        <w:t>Hesselhoej</w:t>
      </w:r>
      <w:proofErr w:type="spellEnd"/>
      <w:r>
        <w:t xml:space="preserve"> DJ</w:t>
      </w:r>
    </w:p>
    <w:p w14:paraId="67C283E8" w14:textId="77777777" w:rsidR="0075670B" w:rsidRDefault="0075670B" w:rsidP="0075670B">
      <w:r>
        <w:t>Grad 4</w:t>
      </w:r>
    </w:p>
    <w:p w14:paraId="2C4B387E" w14:textId="77777777" w:rsidR="0075670B" w:rsidRDefault="0075670B" w:rsidP="0075670B"/>
    <w:p w14:paraId="429AC24B" w14:textId="22C7DA7F" w:rsidR="0075670B" w:rsidRDefault="0075670B" w:rsidP="0075670B">
      <w:r>
        <w:t>Pia Wulff Jelstrup</w:t>
      </w:r>
    </w:p>
    <w:p w14:paraId="51C0019C" w14:textId="6815F3AE" w:rsidR="0075670B" w:rsidRDefault="0075670B" w:rsidP="0075670B">
      <w:r>
        <w:t>Celeste</w:t>
      </w:r>
    </w:p>
    <w:p w14:paraId="4E0AA97E" w14:textId="77777777" w:rsidR="0075670B" w:rsidRDefault="0075670B" w:rsidP="0075670B">
      <w:r>
        <w:t>Grad 4</w:t>
      </w:r>
    </w:p>
    <w:p w14:paraId="0A152F3A" w14:textId="77777777" w:rsidR="0075670B" w:rsidRDefault="0075670B" w:rsidP="0075670B"/>
    <w:p w14:paraId="04A3420A" w14:textId="135BDCF0" w:rsidR="0075670B" w:rsidRDefault="0075670B" w:rsidP="0075670B">
      <w:r>
        <w:t xml:space="preserve">Jeanett </w:t>
      </w:r>
      <w:proofErr w:type="spellStart"/>
      <w:r>
        <w:t>Spelmann</w:t>
      </w:r>
      <w:proofErr w:type="spellEnd"/>
    </w:p>
    <w:p w14:paraId="761BACAD" w14:textId="3FD99BD6" w:rsidR="0075670B" w:rsidRDefault="0075670B" w:rsidP="0075670B">
      <w:r>
        <w:t xml:space="preserve">Møllegårdens </w:t>
      </w:r>
      <w:proofErr w:type="spellStart"/>
      <w:r>
        <w:t>Zaff</w:t>
      </w:r>
      <w:proofErr w:type="spellEnd"/>
    </w:p>
    <w:p w14:paraId="1EBC5832" w14:textId="77777777" w:rsidR="0075670B" w:rsidRDefault="0075670B" w:rsidP="0075670B">
      <w:r>
        <w:t>Grad 5</w:t>
      </w:r>
    </w:p>
    <w:p w14:paraId="3A9026A5" w14:textId="77777777" w:rsidR="0075670B" w:rsidRDefault="0075670B" w:rsidP="0075670B"/>
    <w:p w14:paraId="4A1EC703" w14:textId="148B5E28" w:rsidR="0075670B" w:rsidRDefault="0075670B" w:rsidP="0075670B">
      <w:r>
        <w:t>Line Kongensgaard</w:t>
      </w:r>
    </w:p>
    <w:p w14:paraId="4E25A2D4" w14:textId="3DB5BB04" w:rsidR="0075670B" w:rsidRDefault="0075670B" w:rsidP="0075670B">
      <w:r>
        <w:t>Future Grace RV</w:t>
      </w:r>
    </w:p>
    <w:p w14:paraId="78A701C8" w14:textId="3380D165" w:rsidR="00070F85" w:rsidRDefault="0075670B" w:rsidP="0075670B">
      <w:r>
        <w:t xml:space="preserve">Grad </w:t>
      </w:r>
      <w:r w:rsidR="00070F85">
        <w:t>5</w:t>
      </w:r>
    </w:p>
    <w:p w14:paraId="21AAC7D1" w14:textId="2115924B" w:rsidR="0094504A" w:rsidRDefault="0094504A"/>
    <w:p w14:paraId="61DD0226" w14:textId="11451DC2" w:rsidR="008B0058" w:rsidRDefault="008B0058">
      <w:r>
        <w:t xml:space="preserve">Frida </w:t>
      </w:r>
      <w:proofErr w:type="spellStart"/>
      <w:r>
        <w:t>Brøggler</w:t>
      </w:r>
      <w:proofErr w:type="spellEnd"/>
    </w:p>
    <w:p w14:paraId="67E39A4F" w14:textId="7AF9C231" w:rsidR="008B0058" w:rsidRDefault="008B0058">
      <w:proofErr w:type="spellStart"/>
      <w:r>
        <w:t>Goerklintgaards</w:t>
      </w:r>
      <w:proofErr w:type="spellEnd"/>
      <w:r>
        <w:t xml:space="preserve"> </w:t>
      </w:r>
      <w:proofErr w:type="spellStart"/>
      <w:r>
        <w:t>salty</w:t>
      </w:r>
      <w:proofErr w:type="spellEnd"/>
      <w:r>
        <w:t xml:space="preserve"> </w:t>
      </w:r>
      <w:proofErr w:type="spellStart"/>
      <w:r>
        <w:t>sea</w:t>
      </w:r>
      <w:proofErr w:type="spellEnd"/>
      <w:r w:rsidR="00881465">
        <w:t xml:space="preserve"> Grad 5</w:t>
      </w:r>
    </w:p>
    <w:p w14:paraId="7AB2942B" w14:textId="475D2A01" w:rsidR="008B0058" w:rsidRDefault="008B0058"/>
    <w:p w14:paraId="2BBCA5A8" w14:textId="77777777" w:rsidR="00E60F35" w:rsidRDefault="00E60F35"/>
    <w:sectPr w:rsidR="00E60F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0B"/>
    <w:rsid w:val="00070F85"/>
    <w:rsid w:val="000F6FFA"/>
    <w:rsid w:val="00135635"/>
    <w:rsid w:val="00217E52"/>
    <w:rsid w:val="00231C83"/>
    <w:rsid w:val="003926EE"/>
    <w:rsid w:val="003F4521"/>
    <w:rsid w:val="004176B5"/>
    <w:rsid w:val="00447A51"/>
    <w:rsid w:val="0058610B"/>
    <w:rsid w:val="005E4410"/>
    <w:rsid w:val="0075670B"/>
    <w:rsid w:val="00781CDE"/>
    <w:rsid w:val="00881465"/>
    <w:rsid w:val="008B0058"/>
    <w:rsid w:val="009061F5"/>
    <w:rsid w:val="0092634A"/>
    <w:rsid w:val="0094504A"/>
    <w:rsid w:val="009B68ED"/>
    <w:rsid w:val="00B7683D"/>
    <w:rsid w:val="00BF79AB"/>
    <w:rsid w:val="00CC4464"/>
    <w:rsid w:val="00CF434A"/>
    <w:rsid w:val="00D11185"/>
    <w:rsid w:val="00E33770"/>
    <w:rsid w:val="00E60F35"/>
    <w:rsid w:val="00ED5FE4"/>
    <w:rsid w:val="00F0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8DB3"/>
  <w15:chartTrackingRefBased/>
  <w15:docId w15:val="{97842E68-CE91-40E0-BAA4-F0ED459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6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56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6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6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56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56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56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56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56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56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56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56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670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5670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5670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5670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5670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567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56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6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56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6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56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5670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5670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5670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56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5670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567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CCEA-BE1D-4B00-A44E-B8BF8241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ruun Jensen</dc:creator>
  <cp:keywords/>
  <dc:description/>
  <cp:lastModifiedBy>Anette Bruun Jensen</cp:lastModifiedBy>
  <cp:revision>12</cp:revision>
  <dcterms:created xsi:type="dcterms:W3CDTF">2025-06-10T13:29:00Z</dcterms:created>
  <dcterms:modified xsi:type="dcterms:W3CDTF">2026-02-23T07:55:00Z</dcterms:modified>
</cp:coreProperties>
</file>